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41" w:rightFromText="141" w:vertAnchor="text" w:horzAnchor="margin" w:tblpY="-21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B96A64" w14:paraId="1E275D33" w14:textId="77777777" w:rsidTr="00B96A64">
        <w:tc>
          <w:tcPr>
            <w:tcW w:w="9629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6272" w14:textId="77777777" w:rsidR="00B96A64" w:rsidRDefault="00B96A64" w:rsidP="00B96A6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TIVIDADES COMPLEMENTARES - FORMULÁRIO</w:t>
            </w:r>
          </w:p>
        </w:tc>
      </w:tr>
    </w:tbl>
    <w:p w14:paraId="700BD800" w14:textId="77777777" w:rsidR="004D7F12" w:rsidRDefault="004D7F1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26D2592A" w14:textId="77777777" w:rsidR="004D7F12" w:rsidRDefault="004D7F1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0"/>
        <w:tblpPr w:leftFromText="180" w:rightFromText="180" w:topFromText="180" w:bottomFromText="180" w:vertAnchor="text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85"/>
        <w:gridCol w:w="3615"/>
      </w:tblGrid>
      <w:tr w:rsidR="004D7F12" w14:paraId="73D0803D" w14:textId="77777777">
        <w:trPr>
          <w:trHeight w:val="440"/>
        </w:trPr>
        <w:tc>
          <w:tcPr>
            <w:tcW w:w="9600" w:type="dxa"/>
            <w:gridSpan w:val="2"/>
          </w:tcPr>
          <w:p w14:paraId="6EB36903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IDENTIFICAÇÃO</w:t>
            </w:r>
          </w:p>
        </w:tc>
      </w:tr>
      <w:tr w:rsidR="004D7F12" w14:paraId="76F7CDC6" w14:textId="77777777">
        <w:tc>
          <w:tcPr>
            <w:tcW w:w="5985" w:type="dxa"/>
          </w:tcPr>
          <w:p w14:paraId="20D49095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Nome do Disc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5BB77AD" w14:textId="77777777" w:rsidR="004D7F12" w:rsidRDefault="004D7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53EAEFA1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no de Ingresso no PRPG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7F12" w14:paraId="5084C87D" w14:textId="77777777">
        <w:tc>
          <w:tcPr>
            <w:tcW w:w="5985" w:type="dxa"/>
          </w:tcPr>
          <w:p w14:paraId="1B9E206A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Nome do Orient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C4E432C" w14:textId="77777777" w:rsidR="004D7F12" w:rsidRDefault="004D7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0173BF76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Linha de Pesqu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110C4D37" w14:textId="77777777" w:rsidR="004D7F12" w:rsidRDefault="004D7F12">
      <w:pPr>
        <w:widowControl w:val="0"/>
        <w:spacing w:line="360" w:lineRule="auto"/>
        <w:ind w:left="2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1"/>
        <w:tblW w:w="958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1110"/>
        <w:gridCol w:w="480"/>
        <w:gridCol w:w="765"/>
        <w:gridCol w:w="645"/>
        <w:gridCol w:w="630"/>
        <w:gridCol w:w="1125"/>
        <w:gridCol w:w="1935"/>
      </w:tblGrid>
      <w:tr w:rsidR="004D7F12" w14:paraId="5D98724F" w14:textId="77777777">
        <w:trPr>
          <w:trHeight w:val="440"/>
        </w:trPr>
        <w:tc>
          <w:tcPr>
            <w:tcW w:w="9585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E1D7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ATIVIDADES REALIZADAS</w:t>
            </w:r>
          </w:p>
          <w:p w14:paraId="76B6CB0C" w14:textId="77777777" w:rsidR="004D7F12" w:rsidRDefault="00000000">
            <w:pPr>
              <w:widowControl w:val="0"/>
              <w:spacing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car os quantitativos no quadro abaixo, discriminá-los no bloco seguinte e anexar cópias dos documentos comprobatórios, na ordem em que forem indicados no formulário.</w:t>
            </w:r>
          </w:p>
        </w:tc>
      </w:tr>
      <w:tr w:rsidR="004D7F12" w14:paraId="70E24C50" w14:textId="77777777">
        <w:trPr>
          <w:trHeight w:val="340"/>
        </w:trPr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630B8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tividade</w:t>
            </w:r>
          </w:p>
        </w:tc>
        <w:tc>
          <w:tcPr>
            <w:tcW w:w="475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7CB86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ategoria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7B4DD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otal de Créditos</w:t>
            </w:r>
          </w:p>
        </w:tc>
      </w:tr>
      <w:tr w:rsidR="004D7F12" w14:paraId="2F55E993" w14:textId="77777777">
        <w:trPr>
          <w:trHeight w:val="244"/>
        </w:trPr>
        <w:tc>
          <w:tcPr>
            <w:tcW w:w="28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68496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go Publicado em Periódico Científico na Área de Ensino</w:t>
            </w:r>
          </w:p>
        </w:tc>
        <w:tc>
          <w:tcPr>
            <w:tcW w:w="235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93B26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alis A</w:t>
            </w:r>
          </w:p>
        </w:tc>
        <w:tc>
          <w:tcPr>
            <w:tcW w:w="24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ECD51" w14:textId="391C9E69" w:rsidR="004D7F12" w:rsidRDefault="00CB4A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alis B</w:t>
            </w:r>
          </w:p>
        </w:tc>
        <w:tc>
          <w:tcPr>
            <w:tcW w:w="19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74BD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62F7FD76" w14:textId="77777777">
        <w:trPr>
          <w:trHeight w:val="350"/>
        </w:trPr>
        <w:tc>
          <w:tcPr>
            <w:tcW w:w="28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E7E27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A582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50D5D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E74E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1A700FF1" w14:textId="77777777">
        <w:trPr>
          <w:trHeight w:val="340"/>
        </w:trPr>
        <w:tc>
          <w:tcPr>
            <w:tcW w:w="289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38A82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go Publicado em Anais de Eventos Científicos na Área de Ensino ou Educação Matemática</w:t>
            </w:r>
          </w:p>
        </w:tc>
        <w:tc>
          <w:tcPr>
            <w:tcW w:w="111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5739F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n.</w:t>
            </w:r>
          </w:p>
        </w:tc>
        <w:tc>
          <w:tcPr>
            <w:tcW w:w="124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15ECB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cional</w:t>
            </w:r>
          </w:p>
        </w:tc>
        <w:tc>
          <w:tcPr>
            <w:tcW w:w="127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E8F40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gional</w:t>
            </w:r>
          </w:p>
        </w:tc>
        <w:tc>
          <w:tcPr>
            <w:tcW w:w="112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A6DAE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cal</w:t>
            </w:r>
          </w:p>
        </w:tc>
        <w:tc>
          <w:tcPr>
            <w:tcW w:w="193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E8778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69C6D8E9" w14:textId="77777777">
        <w:trPr>
          <w:trHeight w:val="340"/>
        </w:trPr>
        <w:tc>
          <w:tcPr>
            <w:tcW w:w="289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04214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3D593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56037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8E277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4C9D2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F47EB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5BA762B9" w14:textId="77777777">
        <w:trPr>
          <w:trHeight w:val="340"/>
        </w:trPr>
        <w:tc>
          <w:tcPr>
            <w:tcW w:w="28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C5AFC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mo Publicado em Anais de Eventos</w:t>
            </w:r>
          </w:p>
        </w:tc>
        <w:tc>
          <w:tcPr>
            <w:tcW w:w="15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B1E16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n.</w:t>
            </w:r>
          </w:p>
        </w:tc>
        <w:tc>
          <w:tcPr>
            <w:tcW w:w="141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DEFBC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cional</w:t>
            </w: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2CC8D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gional</w:t>
            </w:r>
          </w:p>
        </w:tc>
        <w:tc>
          <w:tcPr>
            <w:tcW w:w="19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DFB1D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5C9F0D66" w14:textId="77777777">
        <w:trPr>
          <w:trHeight w:val="340"/>
        </w:trPr>
        <w:tc>
          <w:tcPr>
            <w:tcW w:w="28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32F38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75348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2C620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792B8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44F32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566BD028" w14:textId="77777777">
        <w:trPr>
          <w:trHeight w:val="340"/>
        </w:trPr>
        <w:tc>
          <w:tcPr>
            <w:tcW w:w="289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1F2E5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ção de Evento Científico</w:t>
            </w:r>
          </w:p>
        </w:tc>
        <w:tc>
          <w:tcPr>
            <w:tcW w:w="159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02A28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nacional</w:t>
            </w:r>
          </w:p>
        </w:tc>
        <w:tc>
          <w:tcPr>
            <w:tcW w:w="141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E411B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cional</w:t>
            </w:r>
          </w:p>
        </w:tc>
        <w:tc>
          <w:tcPr>
            <w:tcW w:w="175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49D53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gional/Local</w:t>
            </w:r>
          </w:p>
        </w:tc>
        <w:tc>
          <w:tcPr>
            <w:tcW w:w="193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43E03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1377850C" w14:textId="77777777">
        <w:trPr>
          <w:trHeight w:val="447"/>
        </w:trPr>
        <w:tc>
          <w:tcPr>
            <w:tcW w:w="289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D6AEC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B91C9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4B2BF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A2FD0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92403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6C6292BA" w14:textId="77777777">
        <w:trPr>
          <w:trHeight w:val="340"/>
        </w:trPr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7DDCC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ção e/ou editoração de periódico científico na área de Ensino ou Educação Matemática</w:t>
            </w:r>
          </w:p>
        </w:tc>
        <w:tc>
          <w:tcPr>
            <w:tcW w:w="475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4BD0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5120F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794A0FB4" w14:textId="77777777">
        <w:trPr>
          <w:trHeight w:val="340"/>
        </w:trPr>
        <w:tc>
          <w:tcPr>
            <w:tcW w:w="289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3DC23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esentação de trabalho em evento científico da área de Ensino ou Educação Matemática</w:t>
            </w:r>
          </w:p>
        </w:tc>
        <w:tc>
          <w:tcPr>
            <w:tcW w:w="159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0FA36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nacional</w:t>
            </w:r>
          </w:p>
        </w:tc>
        <w:tc>
          <w:tcPr>
            <w:tcW w:w="141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BDF1B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cional</w:t>
            </w:r>
          </w:p>
        </w:tc>
        <w:tc>
          <w:tcPr>
            <w:tcW w:w="175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AE175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gional/Local</w:t>
            </w:r>
          </w:p>
        </w:tc>
        <w:tc>
          <w:tcPr>
            <w:tcW w:w="193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80664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3DB57CBB" w14:textId="77777777">
        <w:trPr>
          <w:trHeight w:val="340"/>
        </w:trPr>
        <w:tc>
          <w:tcPr>
            <w:tcW w:w="289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71D7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10BEB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2DC70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F72A7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E5E53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76B7BBBD" w14:textId="77777777">
        <w:trPr>
          <w:trHeight w:val="340"/>
        </w:trPr>
        <w:tc>
          <w:tcPr>
            <w:tcW w:w="28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EDEF5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Proje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mínimo 6 meses ou 100 horas)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C52B7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12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E1E1C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tensão</w:t>
            </w:r>
          </w:p>
        </w:tc>
        <w:tc>
          <w:tcPr>
            <w:tcW w:w="12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5D3BE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sino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8E302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upo de Pesquisa</w:t>
            </w:r>
          </w:p>
        </w:tc>
        <w:tc>
          <w:tcPr>
            <w:tcW w:w="19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9AC66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076A72B9" w14:textId="77777777">
        <w:trPr>
          <w:trHeight w:val="340"/>
        </w:trPr>
        <w:tc>
          <w:tcPr>
            <w:tcW w:w="28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A3714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F9FA7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CBC03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58527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1D647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6229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27FCA76D" w14:textId="77777777">
        <w:trPr>
          <w:trHeight w:val="340"/>
        </w:trPr>
        <w:tc>
          <w:tcPr>
            <w:tcW w:w="289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FD197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evento científico da área de Ensino ou Educação Matemática</w:t>
            </w:r>
          </w:p>
        </w:tc>
        <w:tc>
          <w:tcPr>
            <w:tcW w:w="2355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8520A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nacional/Nacional</w:t>
            </w:r>
          </w:p>
        </w:tc>
        <w:tc>
          <w:tcPr>
            <w:tcW w:w="2400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02EB5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gional/Local</w:t>
            </w:r>
          </w:p>
        </w:tc>
        <w:tc>
          <w:tcPr>
            <w:tcW w:w="193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CD74D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1FC09A3B" w14:textId="77777777">
        <w:trPr>
          <w:trHeight w:val="340"/>
        </w:trPr>
        <w:tc>
          <w:tcPr>
            <w:tcW w:w="289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FBD37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ABECC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66D75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1D0B6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025B8FB6" w14:textId="77777777">
        <w:trPr>
          <w:trHeight w:val="340"/>
        </w:trPr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9812E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rar minicurso, oficina ou palestra na área de Ensino ou Educação Matemática</w:t>
            </w:r>
          </w:p>
        </w:tc>
        <w:tc>
          <w:tcPr>
            <w:tcW w:w="475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DA0F2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43895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4B6811DE" w14:textId="77777777">
        <w:trPr>
          <w:trHeight w:val="340"/>
        </w:trPr>
        <w:tc>
          <w:tcPr>
            <w:tcW w:w="289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4FBF5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apítulo de Livro Publica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or Editora:</w:t>
            </w:r>
          </w:p>
        </w:tc>
        <w:tc>
          <w:tcPr>
            <w:tcW w:w="2355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9A62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iversitária/Soc. Científica</w:t>
            </w:r>
          </w:p>
        </w:tc>
        <w:tc>
          <w:tcPr>
            <w:tcW w:w="2400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96ACF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ercial</w:t>
            </w:r>
          </w:p>
        </w:tc>
        <w:tc>
          <w:tcPr>
            <w:tcW w:w="193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34C6F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7F12" w14:paraId="61BDA1A3" w14:textId="77777777">
        <w:trPr>
          <w:trHeight w:val="340"/>
        </w:trPr>
        <w:tc>
          <w:tcPr>
            <w:tcW w:w="289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25FC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1C90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A3376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523DC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tbl>
      <w:tblPr>
        <w:tblStyle w:val="a2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385"/>
        <w:gridCol w:w="2385"/>
        <w:gridCol w:w="1905"/>
      </w:tblGrid>
      <w:tr w:rsidR="004D7F12" w14:paraId="0F12497A" w14:textId="77777777">
        <w:trPr>
          <w:trHeight w:val="340"/>
        </w:trPr>
        <w:tc>
          <w:tcPr>
            <w:tcW w:w="29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E188C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Exame de Qualificação ou Defesa de Mestrado ou Doutorado</w:t>
            </w: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0AC9E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sencial</w:t>
            </w: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B099C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moto</w:t>
            </w:r>
          </w:p>
        </w:tc>
        <w:tc>
          <w:tcPr>
            <w:tcW w:w="19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C61D6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F12" w14:paraId="45DD5D9D" w14:textId="77777777">
        <w:trPr>
          <w:trHeight w:val="340"/>
        </w:trPr>
        <w:tc>
          <w:tcPr>
            <w:tcW w:w="29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952D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CC09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5CB4E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556BC" w14:textId="77777777" w:rsidR="004D7F12" w:rsidRDefault="004D7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F12" w14:paraId="5F2D5DEF" w14:textId="77777777">
        <w:trPr>
          <w:trHeight w:val="340"/>
        </w:trPr>
        <w:tc>
          <w:tcPr>
            <w:tcW w:w="291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D187D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mprir disciplinas extras</w:t>
            </w:r>
          </w:p>
        </w:tc>
        <w:tc>
          <w:tcPr>
            <w:tcW w:w="477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1660E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4D71E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F12" w14:paraId="234C069F" w14:textId="77777777">
        <w:trPr>
          <w:trHeight w:val="340"/>
        </w:trPr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970F7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ágio de docência para não bolsistas</w:t>
            </w:r>
          </w:p>
        </w:tc>
        <w:tc>
          <w:tcPr>
            <w:tcW w:w="47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F9716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3FB4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F12" w14:paraId="1163CF1F" w14:textId="77777777">
        <w:trPr>
          <w:trHeight w:val="340"/>
        </w:trPr>
        <w:tc>
          <w:tcPr>
            <w:tcW w:w="291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6D934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r de conselhos, grupos de trabalho ou comissões relacionados ao PRPGEM</w:t>
            </w:r>
          </w:p>
        </w:tc>
        <w:tc>
          <w:tcPr>
            <w:tcW w:w="477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778C2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06E4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F12" w14:paraId="6A0F441A" w14:textId="77777777">
        <w:trPr>
          <w:trHeight w:val="340"/>
        </w:trPr>
        <w:tc>
          <w:tcPr>
            <w:tcW w:w="2910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DA19E" w14:textId="77777777" w:rsidR="004D7F1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ro</w:t>
            </w:r>
          </w:p>
        </w:tc>
        <w:tc>
          <w:tcPr>
            <w:tcW w:w="477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E0B39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screver:</w:t>
            </w:r>
          </w:p>
        </w:tc>
        <w:tc>
          <w:tcPr>
            <w:tcW w:w="190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175C2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F12" w14:paraId="576A6C50" w14:textId="77777777">
        <w:trPr>
          <w:trHeight w:val="440"/>
        </w:trPr>
        <w:tc>
          <w:tcPr>
            <w:tcW w:w="291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4953A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C59C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2CEF5" w14:textId="77777777" w:rsidR="004D7F12" w:rsidRDefault="004D7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CA14B4" w14:textId="77777777" w:rsidR="004D7F12" w:rsidRDefault="004D7F1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4D7F12" w14:paraId="45C17BE3" w14:textId="77777777">
        <w:tc>
          <w:tcPr>
            <w:tcW w:w="9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F67C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riminar Atividades Quantificadas acima: </w:t>
            </w:r>
          </w:p>
          <w:p w14:paraId="0064DCA0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14:paraId="3870970E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  <w:p w14:paraId="525FBF04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  <w:p w14:paraId="3E2FD6E4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  <w:p w14:paraId="4C53CBE2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</w:tr>
    </w:tbl>
    <w:p w14:paraId="2ABA84B0" w14:textId="77777777" w:rsidR="004D7F12" w:rsidRDefault="004D7F1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6"/>
        <w:gridCol w:w="1196"/>
        <w:gridCol w:w="1196"/>
        <w:gridCol w:w="2392"/>
      </w:tblGrid>
      <w:tr w:rsidR="004D7F12" w14:paraId="063083B2" w14:textId="77777777" w:rsidTr="0096367A">
        <w:trPr>
          <w:trHeight w:val="440"/>
        </w:trPr>
        <w:tc>
          <w:tcPr>
            <w:tcW w:w="960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29E1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ASSINATURAS</w:t>
            </w:r>
          </w:p>
        </w:tc>
      </w:tr>
      <w:tr w:rsidR="004D7F12" w14:paraId="54FA37BA" w14:textId="77777777" w:rsidTr="0096367A">
        <w:trPr>
          <w:trHeight w:val="440"/>
        </w:trPr>
        <w:tc>
          <w:tcPr>
            <w:tcW w:w="4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E6CF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ente</w:t>
            </w:r>
          </w:p>
          <w:p w14:paraId="37FB4DF2" w14:textId="77777777" w:rsidR="004D7F12" w:rsidRDefault="004D7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EE9FFFA" w14:textId="77777777" w:rsidR="004D7F12" w:rsidRDefault="004D7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20DE31A" w14:textId="77777777" w:rsidR="004D7F12" w:rsidRDefault="004D7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28A5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o Mourão ou União da Vitoria, __ de _______, de 202__.</w:t>
            </w:r>
          </w:p>
        </w:tc>
      </w:tr>
      <w:tr w:rsidR="004D7F12" w14:paraId="4ADE2121" w14:textId="77777777" w:rsidTr="0096367A">
        <w:trPr>
          <w:trHeight w:val="440"/>
        </w:trPr>
        <w:tc>
          <w:tcPr>
            <w:tcW w:w="4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C918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dor</w:t>
            </w:r>
          </w:p>
          <w:p w14:paraId="03874E20" w14:textId="77777777" w:rsidR="004D7F12" w:rsidRDefault="004D7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CE223" w14:textId="77777777" w:rsidR="004D7F12" w:rsidRDefault="004D7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C419D" w14:textId="77777777" w:rsidR="004D7F12" w:rsidRDefault="004D7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0943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  ] Estou ciente e de acordo com as atividades apresentadas pelo(a) aluno(a).</w:t>
            </w:r>
          </w:p>
          <w:p w14:paraId="52F63863" w14:textId="77777777" w:rsidR="004D7F1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  ] Estou ciente, m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ão concor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 as atividades apresentadas pelo(a) aluno(a). </w:t>
            </w:r>
          </w:p>
        </w:tc>
      </w:tr>
      <w:tr w:rsidR="0096367A" w14:paraId="08DA53CC" w14:textId="77777777" w:rsidTr="0096367A">
        <w:trPr>
          <w:trHeight w:val="656"/>
        </w:trPr>
        <w:tc>
          <w:tcPr>
            <w:tcW w:w="481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CFCC" w14:textId="77777777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</w:p>
          <w:p w14:paraId="7B9592A8" w14:textId="77777777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283729" w14:textId="77777777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D8EAC0" w14:textId="77777777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BEA2" w14:textId="77777777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  ] Aprovado</w:t>
            </w:r>
          </w:p>
        </w:tc>
        <w:tc>
          <w:tcPr>
            <w:tcW w:w="1196" w:type="dxa"/>
          </w:tcPr>
          <w:p w14:paraId="6DB28CD5" w14:textId="601D5073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  ] Negado</w:t>
            </w:r>
          </w:p>
        </w:tc>
        <w:tc>
          <w:tcPr>
            <w:tcW w:w="2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8845" w14:textId="1404C146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tuação deferida:</w:t>
            </w:r>
          </w:p>
          <w:p w14:paraId="75D1B359" w14:textId="50F2F744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96367A" w14:paraId="297BBCDB" w14:textId="77777777" w:rsidTr="0096367A">
        <w:trPr>
          <w:trHeight w:val="656"/>
        </w:trPr>
        <w:tc>
          <w:tcPr>
            <w:tcW w:w="48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7354" w14:textId="77777777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3C86" w14:textId="77777777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:      /      </w:t>
            </w:r>
          </w:p>
        </w:tc>
        <w:tc>
          <w:tcPr>
            <w:tcW w:w="2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C6CE" w14:textId="77777777" w:rsidR="0096367A" w:rsidRDefault="0096367A" w:rsidP="009636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:    /    / </w:t>
            </w:r>
          </w:p>
        </w:tc>
      </w:tr>
    </w:tbl>
    <w:p w14:paraId="0B08E63E" w14:textId="77777777" w:rsidR="004D7F12" w:rsidRDefault="004D7F12"/>
    <w:sectPr w:rsidR="004D7F12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12"/>
    <w:rsid w:val="004D7F12"/>
    <w:rsid w:val="00650866"/>
    <w:rsid w:val="0096367A"/>
    <w:rsid w:val="00B96A64"/>
    <w:rsid w:val="00C33BAC"/>
    <w:rsid w:val="00C83F22"/>
    <w:rsid w:val="00CB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AB7A"/>
  <w15:docId w15:val="{6EBED3A1-3BE8-46EB-AE27-5EFA9BC2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76AB-8C37-42B8-B00C-0FDD8D0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espar</cp:lastModifiedBy>
  <cp:revision>4</cp:revision>
  <dcterms:created xsi:type="dcterms:W3CDTF">2025-09-29T16:53:00Z</dcterms:created>
  <dcterms:modified xsi:type="dcterms:W3CDTF">2025-10-01T12:26:00Z</dcterms:modified>
</cp:coreProperties>
</file>